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375"/>
        <w:gridCol w:w="1267"/>
        <w:gridCol w:w="1267"/>
        <w:gridCol w:w="1267"/>
      </w:tblGrid>
      <w:tr w:rsidR="007D5748" w:rsidRPr="007D5748" w:rsidTr="00CE339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17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CE339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7D5748" w:rsidRPr="00F04043" w:rsidRDefault="00593FB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04043"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F04043" w:rsidRDefault="00593FB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04043"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F04043" w:rsidRDefault="00593FB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04043"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F04043" w:rsidRDefault="00593FB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04043"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7D5748" w:rsidRPr="007D5748" w:rsidTr="00CE339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375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CE339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37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37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75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37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:rsidR="007D5748" w:rsidRPr="007D5748" w:rsidRDefault="007C071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177388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375" w:type="dxa"/>
            <w:shd w:val="clear" w:color="auto" w:fill="C0C0C0"/>
            <w:noWrap/>
            <w:vAlign w:val="center"/>
          </w:tcPr>
          <w:p w:rsidR="00CE3399" w:rsidRPr="007D5748" w:rsidRDefault="00F04043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E3399" w:rsidRPr="007D5748" w:rsidRDefault="00F04043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17738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E3399" w:rsidRPr="004C0FAD" w:rsidTr="00CE3399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C6CBB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61D7D" w:rsidRDefault="00F04043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61D7D" w:rsidRDefault="00F04043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9A5FD9" w:rsidTr="00177388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C6CBB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V SR/progr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D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973DDF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973DDF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399" w:rsidRPr="00973DDF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399" w:rsidRPr="00973DDF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3399" w:rsidRPr="007D5748" w:rsidTr="0017738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:rsidR="00CE3399" w:rsidRPr="00597B5E" w:rsidRDefault="00F04043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7</w:t>
            </w:r>
          </w:p>
        </w:tc>
        <w:tc>
          <w:tcPr>
            <w:tcW w:w="1267" w:type="dxa"/>
            <w:noWrap/>
            <w:vAlign w:val="center"/>
          </w:tcPr>
          <w:p w:rsidR="00CE3399" w:rsidRPr="00D42CFD" w:rsidRDefault="00F04043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CE3399" w:rsidRPr="00D42CF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CE3399" w:rsidRPr="00D42CF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17738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F04043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7</w:t>
            </w:r>
          </w:p>
        </w:tc>
        <w:tc>
          <w:tcPr>
            <w:tcW w:w="1267" w:type="dxa"/>
            <w:noWrap/>
            <w:vAlign w:val="center"/>
          </w:tcPr>
          <w:p w:rsidR="00CE3399" w:rsidRPr="00D42CFD" w:rsidRDefault="00F04043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CE3399" w:rsidRPr="00D42CF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CE3399" w:rsidRPr="00D42CF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375" w:type="dxa"/>
            <w:shd w:val="clear" w:color="auto" w:fill="C0C0C0"/>
            <w:noWrap/>
            <w:vAlign w:val="center"/>
          </w:tcPr>
          <w:p w:rsidR="00CE3399" w:rsidRPr="007D5748" w:rsidRDefault="00F04043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7</w:t>
            </w:r>
          </w:p>
        </w:tc>
        <w:tc>
          <w:tcPr>
            <w:tcW w:w="1267" w:type="dxa"/>
            <w:shd w:val="clear" w:color="auto" w:fill="C0C0C0"/>
            <w:noWrap/>
          </w:tcPr>
          <w:p w:rsidR="00CE3399" w:rsidRPr="007D5748" w:rsidRDefault="00F0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</w:t>
            </w:r>
          </w:p>
        </w:tc>
        <w:tc>
          <w:tcPr>
            <w:tcW w:w="1375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E3399" w:rsidRPr="004C0FAD" w:rsidTr="00CE3399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C6CBB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9A5FD9" w:rsidRDefault="00F04043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61D7D" w:rsidRDefault="00F04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4C0FAD" w:rsidTr="00CE3399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C6CBB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/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D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:rsidTr="00CE3399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375" w:type="dxa"/>
            <w:shd w:val="clear" w:color="auto" w:fill="A6A6A6" w:themeFill="background1" w:themeFillShade="A6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E2631" w:rsidRDefault="007E2631" w:rsidP="007E263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C72C6" w:rsidRDefault="001C72C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E263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C0710" w:rsidRDefault="007C07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</w:t>
      </w:r>
      <w:r w:rsidR="000C2F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rírodnej rezervácie Homoľ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ôjde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roku 202</w:t>
      </w:r>
      <w:r w:rsidR="00CE3399">
        <w:rPr>
          <w:rFonts w:ascii="Times New Roman" w:eastAsia="Times New Roman" w:hAnsi="Times New Roman"/>
          <w:bCs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 zvýšeniu výdavkov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 rozpočte verejnej správy. </w:t>
      </w:r>
    </w:p>
    <w:p w:rsidR="00591A7F" w:rsidRPr="00A77892" w:rsidRDefault="001F4C96" w:rsidP="00A77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3D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Finančné prostriedky vo výške </w:t>
      </w:r>
      <w:r w:rsidR="000C2F2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57,24</w:t>
      </w:r>
      <w:r w:rsidRPr="008773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8773D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€ (jednorázovo na rok 202</w:t>
      </w:r>
      <w:r w:rsidR="00CE339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3</w:t>
      </w:r>
      <w:r w:rsidRPr="008773D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) sú potrebné na označenie chráneného územi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dľa vyhlášky </w:t>
      </w:r>
      <w:r w:rsidRPr="00034682">
        <w:rPr>
          <w:rFonts w:ascii="Times New Roman" w:eastAsia="Times New Roman" w:hAnsi="Times New Roman"/>
          <w:bCs/>
          <w:sz w:val="24"/>
          <w:szCs w:val="24"/>
          <w:lang w:eastAsia="sk-SK"/>
        </w:rPr>
        <w:t>Ministerstva životného prostredia Slovenskej republiky č. 170/2021 Z. z., ktorou sa vykonáva zákon č. 543/2002 Z. z. o ochrane prírody a krajiny v znení neskorších predpisov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ďalej len „vyhláška č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170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/2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21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. z.“)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. Tieto f</w:t>
      </w:r>
      <w:r w:rsidRPr="003F558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inančné prostriedky sú zabezpečené v rozpočte kapitoly Ministerstva životného prostredia Slovenskej republiky (MŽP SR), a to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rganizácii ochrany prírody a krajiny (</w:t>
      </w:r>
      <w:r w:rsidRPr="003F5587">
        <w:rPr>
          <w:rFonts w:ascii="Times New Roman" w:eastAsia="Times New Roman" w:hAnsi="Times New Roman"/>
          <w:bCs/>
          <w:sz w:val="24"/>
          <w:szCs w:val="24"/>
          <w:lang w:eastAsia="sk-SK"/>
        </w:rPr>
        <w:t>príspevkovej  organizácii v zriaďovateľskej pôsobnosti MŽP S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  <w:r w:rsidRPr="003F5587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:rsidR="00FD661B" w:rsidRDefault="00FD661B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B65762" w:rsidRPr="007D5748" w:rsidRDefault="00B65762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E0641" w:rsidRDefault="00BD63AE" w:rsidP="00796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C2F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rodná rezervácia (PR) </w:t>
      </w:r>
      <w:r w:rsidR="00D140AD">
        <w:rPr>
          <w:rFonts w:ascii="Times New Roman" w:eastAsia="Times New Roman" w:hAnsi="Times New Roman" w:cs="Times New Roman"/>
          <w:sz w:val="24"/>
          <w:szCs w:val="24"/>
          <w:lang w:eastAsia="sk-SK"/>
        </w:rPr>
        <w:t>sa n</w:t>
      </w:r>
      <w:r w:rsidR="00D140AD" w:rsidRPr="00BD6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vrhuje na ochranu </w:t>
      </w:r>
      <w:r w:rsidR="000C2F2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0C2F26" w:rsidRPr="00BD6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40AD" w:rsidRPr="00BD6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iotopov európskeho, </w:t>
      </w:r>
      <w:r w:rsidR="000C2F2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140AD" w:rsidRPr="00BD6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ov </w:t>
      </w:r>
      <w:r w:rsidR="00CE33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stlín </w:t>
      </w:r>
      <w:r w:rsidR="00D140AD" w:rsidRPr="00BD63AE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ho a národného významu</w:t>
      </w:r>
      <w:r w:rsidR="000C2F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140AD" w:rsidRPr="00BD6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2F2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D140AD" w:rsidRPr="00BD6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ov živočíchov európskeho významu.</w:t>
      </w:r>
      <w:r w:rsidR="00D140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3F8C" w:rsidRPr="00E63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ásenie </w:t>
      </w:r>
      <w:r w:rsidR="000C2F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 Homoľa </w:t>
      </w:r>
      <w:r w:rsidR="00E63F8C" w:rsidRPr="00E63F8C">
        <w:rPr>
          <w:rFonts w:ascii="Times New Roman" w:eastAsia="Times New Roman" w:hAnsi="Times New Roman" w:cs="Times New Roman"/>
          <w:sz w:val="24"/>
          <w:szCs w:val="24"/>
          <w:lang w:eastAsia="sk-SK"/>
        </w:rPr>
        <w:t>prispeje k odstráneniu nedostatkov, ktoré Európska komisia vytýka v odôvodnenom stanovisku Európskej komisie v rámci konania k p</w:t>
      </w:r>
      <w:r w:rsidR="00E63F8C">
        <w:rPr>
          <w:rFonts w:ascii="Times New Roman" w:eastAsia="Times New Roman" w:hAnsi="Times New Roman" w:cs="Times New Roman"/>
          <w:sz w:val="24"/>
          <w:szCs w:val="24"/>
          <w:lang w:eastAsia="sk-SK"/>
        </w:rPr>
        <w:t>orušeniu č. 2019/2141 (</w:t>
      </w:r>
      <w:r w:rsidR="00E63F8C" w:rsidRPr="00E63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ka sa nedostatočného označovania lokalít európskeho významu, stanovenia cieľov ochrany a opatrení ochrany). </w:t>
      </w:r>
      <w:r w:rsidR="007961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</w:t>
      </w:r>
      <w:r w:rsidR="000E0641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u biotopov</w:t>
      </w:r>
      <w:r w:rsidR="00AF1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0E0641">
        <w:rPr>
          <w:rFonts w:ascii="Times New Roman" w:eastAsia="Times New Roman" w:hAnsi="Times New Roman" w:cs="Times New Roman"/>
          <w:sz w:val="24"/>
          <w:szCs w:val="24"/>
          <w:lang w:eastAsia="sk-SK"/>
        </w:rPr>
        <w:t>druhov v</w:t>
      </w:r>
      <w:r w:rsidR="0079617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E0641">
        <w:rPr>
          <w:rFonts w:ascii="Times New Roman" w:eastAsia="Times New Roman" w:hAnsi="Times New Roman" w:cs="Times New Roman"/>
          <w:sz w:val="24"/>
          <w:szCs w:val="24"/>
          <w:lang w:eastAsia="sk-SK"/>
        </w:rPr>
        <w:t>území</w:t>
      </w:r>
      <w:r w:rsidR="007961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r w:rsidR="000C2F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né zvýšiť aktuálny 2. stupeň ochrany podľa § 13 zákona č. 543/2002 Z. z. o ochrane prírody a krajiny v znení neskorších predpisov (ďalej len </w:t>
      </w:r>
      <w:r w:rsidR="00AF1A7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C2F2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543/2002 Z. z.“) na 4. stupeň ochrany</w:t>
      </w:r>
      <w:r w:rsidR="007961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2F26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5 zákona č. 543/2002 Z. z.</w:t>
      </w:r>
    </w:p>
    <w:p w:rsidR="000E0641" w:rsidRDefault="000E0641" w:rsidP="00A7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5762" w:rsidRPr="00B65762" w:rsidRDefault="00B65762" w:rsidP="00B65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5762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aný materiál predpokladá financovanie z kapitol</w:t>
      </w:r>
      <w:r w:rsidR="00E63F8C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B657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 w:rsidR="000E0641">
        <w:rPr>
          <w:rFonts w:ascii="Times New Roman" w:eastAsia="Times New Roman" w:hAnsi="Times New Roman" w:cs="Times New Roman"/>
          <w:sz w:val="24"/>
          <w:szCs w:val="24"/>
          <w:lang w:eastAsia="sk-SK"/>
        </w:rPr>
        <w:t>ŽP S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140AD">
        <w:rPr>
          <w:rFonts w:ascii="Times New Roman" w:eastAsia="Times New Roman" w:hAnsi="Times New Roman" w:cs="Times New Roman"/>
          <w:sz w:val="24"/>
          <w:szCs w:val="24"/>
          <w:lang w:eastAsia="sk-SK"/>
        </w:rPr>
        <w:t>Ide o výdavky potrebné na zabezpečenie označenia chráneného územia</w:t>
      </w:r>
      <w:r w:rsidR="000E0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r w:rsidR="00D140AD">
        <w:rPr>
          <w:rFonts w:ascii="Times New Roman" w:eastAsia="Times New Roman" w:hAnsi="Times New Roman" w:cs="Times New Roman"/>
          <w:sz w:val="24"/>
          <w:szCs w:val="24"/>
          <w:lang w:eastAsia="sk-SK"/>
        </w:rPr>
        <w:t>z §</w:t>
      </w:r>
      <w:r w:rsidR="00CE33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40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2 ods. 5 zákona č. 543/2002 Z. z. </w:t>
      </w:r>
    </w:p>
    <w:p w:rsidR="00C53193" w:rsidRDefault="00C53193" w:rsidP="00E261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A7789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561D7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561D7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x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DCF" w:rsidRDefault="005E5DCF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5E5DCF" w:rsidRDefault="005E5DCF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C20260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561D7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561D7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F04043" w:rsidRDefault="00597B5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04043"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F04043" w:rsidRDefault="00597B5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04043"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F04043" w:rsidRDefault="00597B5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04043"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F04043" w:rsidRDefault="00597B5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04043" w:rsidRPr="00F0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7D5748" w:rsidRPr="007D5748" w:rsidTr="00561D7D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2D7D6A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2D7D6A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2D7D6A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1F4076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7D5748" w:rsidRPr="007D5748" w:rsidTr="00561D7D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2D7D6A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2D7D6A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2D7D6A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2D7D6A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7D5748" w:rsidRPr="007D5748" w:rsidTr="00561D7D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1F4076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1F4076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1F4076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1F4076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4C96" w:rsidRDefault="001F4C96" w:rsidP="00177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892">
        <w:rPr>
          <w:rFonts w:ascii="Times New Roman" w:hAnsi="Times New Roman" w:cs="Times New Roman"/>
          <w:sz w:val="24"/>
          <w:szCs w:val="24"/>
        </w:rPr>
        <w:t xml:space="preserve">Na základné </w:t>
      </w:r>
      <w:r w:rsidRPr="00A77892">
        <w:rPr>
          <w:rFonts w:ascii="Times New Roman" w:hAnsi="Times New Roman" w:cs="Times New Roman"/>
          <w:b/>
          <w:sz w:val="24"/>
          <w:szCs w:val="24"/>
        </w:rPr>
        <w:t xml:space="preserve">označenie </w:t>
      </w:r>
      <w:r w:rsidR="000C2F26">
        <w:rPr>
          <w:rFonts w:ascii="Times New Roman" w:hAnsi="Times New Roman" w:cs="Times New Roman"/>
          <w:b/>
          <w:sz w:val="24"/>
          <w:szCs w:val="24"/>
        </w:rPr>
        <w:t>PR</w:t>
      </w:r>
      <w:r w:rsidRPr="00A77892">
        <w:rPr>
          <w:rFonts w:ascii="Times New Roman" w:hAnsi="Times New Roman" w:cs="Times New Roman"/>
          <w:sz w:val="24"/>
          <w:szCs w:val="24"/>
        </w:rPr>
        <w:t xml:space="preserve"> sa použijú normalizované tabule v zmysle § 24 vyhlášky č. 170/2021 Z. z. </w:t>
      </w:r>
      <w:r w:rsidR="00897DF3">
        <w:rPr>
          <w:rFonts w:ascii="Times New Roman" w:hAnsi="Times New Roman" w:cs="Times New Roman"/>
          <w:sz w:val="24"/>
          <w:szCs w:val="24"/>
        </w:rPr>
        <w:t>s</w:t>
      </w:r>
      <w:r w:rsidRPr="00A77892">
        <w:rPr>
          <w:rFonts w:ascii="Times New Roman" w:hAnsi="Times New Roman" w:cs="Times New Roman"/>
          <w:sz w:val="24"/>
          <w:szCs w:val="24"/>
        </w:rPr>
        <w:t xml:space="preserve"> rozmer</w:t>
      </w:r>
      <w:r w:rsidR="00897DF3">
        <w:rPr>
          <w:rFonts w:ascii="Times New Roman" w:hAnsi="Times New Roman" w:cs="Times New Roman"/>
          <w:sz w:val="24"/>
          <w:szCs w:val="24"/>
        </w:rPr>
        <w:t>mi</w:t>
      </w:r>
      <w:r w:rsidRPr="00A77892">
        <w:rPr>
          <w:rFonts w:ascii="Times New Roman" w:hAnsi="Times New Roman" w:cs="Times New Roman"/>
          <w:sz w:val="24"/>
          <w:szCs w:val="24"/>
        </w:rPr>
        <w:t xml:space="preserve"> 40 x 30 cm. Na tmavozelenom podklade  hornej časti tabule bude umiestnený štátny znak a pod ním názov bielou farbou, kde bude v rámci vlastného územia uvedené: „</w:t>
      </w:r>
      <w:r w:rsidR="00036680">
        <w:rPr>
          <w:rFonts w:ascii="Times New Roman" w:hAnsi="Times New Roman" w:cs="Times New Roman"/>
          <w:i/>
          <w:sz w:val="24"/>
          <w:szCs w:val="24"/>
        </w:rPr>
        <w:t>Prírodná rezervácia Homoľa</w:t>
      </w:r>
      <w:r w:rsidRPr="00A77892">
        <w:rPr>
          <w:rFonts w:ascii="Times New Roman" w:hAnsi="Times New Roman" w:cs="Times New Roman"/>
          <w:sz w:val="24"/>
          <w:szCs w:val="24"/>
        </w:rPr>
        <w:t>“. Tabule sa umiestnia na drevený stĺp, ktorý bude osadený v kovovej konzole, na zabezpečenie proti poveternostným podmienkam, na dobre viditeľné miesto na hranici chráneného územia spravidla na priesečníku s pozemnou komunikáciou alebo chodníkom, najmä náučným chodníkom a turistickým chodníkom.</w:t>
      </w:r>
    </w:p>
    <w:p w:rsidR="00EB464A" w:rsidRPr="00A77892" w:rsidRDefault="00EB464A" w:rsidP="00177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C96" w:rsidRPr="00A77892" w:rsidRDefault="001F4C96" w:rsidP="00177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892">
        <w:rPr>
          <w:rFonts w:ascii="Times New Roman" w:hAnsi="Times New Roman" w:cs="Times New Roman"/>
          <w:sz w:val="24"/>
          <w:szCs w:val="24"/>
        </w:rPr>
        <w:t xml:space="preserve">Na označenie </w:t>
      </w:r>
      <w:r w:rsidR="00036680">
        <w:rPr>
          <w:rFonts w:ascii="Times New Roman" w:hAnsi="Times New Roman" w:cs="Times New Roman"/>
          <w:sz w:val="24"/>
          <w:szCs w:val="24"/>
        </w:rPr>
        <w:t>PR Homoľa</w:t>
      </w:r>
      <w:r w:rsidRPr="00A77892">
        <w:rPr>
          <w:rFonts w:ascii="Times New Roman" w:hAnsi="Times New Roman" w:cs="Times New Roman"/>
          <w:sz w:val="24"/>
          <w:szCs w:val="24"/>
        </w:rPr>
        <w:t xml:space="preserve"> </w:t>
      </w:r>
      <w:r w:rsidR="00C53193">
        <w:rPr>
          <w:rFonts w:ascii="Times New Roman" w:hAnsi="Times New Roman" w:cs="Times New Roman"/>
          <w:sz w:val="24"/>
          <w:szCs w:val="24"/>
        </w:rPr>
        <w:t>je po</w:t>
      </w:r>
      <w:r w:rsidRPr="00A77892">
        <w:rPr>
          <w:rFonts w:ascii="Times New Roman" w:hAnsi="Times New Roman" w:cs="Times New Roman"/>
          <w:sz w:val="24"/>
          <w:szCs w:val="24"/>
        </w:rPr>
        <w:t>treb</w:t>
      </w:r>
      <w:r w:rsidR="00C53193">
        <w:rPr>
          <w:rFonts w:ascii="Times New Roman" w:hAnsi="Times New Roman" w:cs="Times New Roman"/>
          <w:sz w:val="24"/>
          <w:szCs w:val="24"/>
        </w:rPr>
        <w:t>né</w:t>
      </w:r>
      <w:r w:rsidRPr="00A77892">
        <w:rPr>
          <w:rFonts w:ascii="Times New Roman" w:hAnsi="Times New Roman" w:cs="Times New Roman"/>
          <w:sz w:val="24"/>
          <w:szCs w:val="24"/>
        </w:rPr>
        <w:t xml:space="preserve"> použiť </w:t>
      </w:r>
      <w:r w:rsidR="000C2F26">
        <w:rPr>
          <w:rFonts w:ascii="Times New Roman" w:hAnsi="Times New Roman" w:cs="Times New Roman"/>
          <w:b/>
          <w:sz w:val="24"/>
          <w:szCs w:val="24"/>
        </w:rPr>
        <w:t>4</w:t>
      </w:r>
      <w:r w:rsidRPr="00A77892">
        <w:rPr>
          <w:rFonts w:ascii="Times New Roman" w:hAnsi="Times New Roman" w:cs="Times New Roman"/>
          <w:b/>
          <w:sz w:val="24"/>
          <w:szCs w:val="24"/>
        </w:rPr>
        <w:t xml:space="preserve"> stĺp</w:t>
      </w:r>
      <w:r w:rsidR="000C2F26">
        <w:rPr>
          <w:rFonts w:ascii="Times New Roman" w:hAnsi="Times New Roman" w:cs="Times New Roman"/>
          <w:b/>
          <w:sz w:val="24"/>
          <w:szCs w:val="24"/>
        </w:rPr>
        <w:t>y</w:t>
      </w:r>
      <w:r w:rsidRPr="00A77892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0C2F26">
        <w:rPr>
          <w:rFonts w:ascii="Times New Roman" w:hAnsi="Times New Roman" w:cs="Times New Roman"/>
          <w:b/>
          <w:sz w:val="24"/>
          <w:szCs w:val="24"/>
        </w:rPr>
        <w:t>4</w:t>
      </w:r>
      <w:r w:rsidRPr="00A77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77892">
        <w:rPr>
          <w:rFonts w:ascii="Times New Roman" w:hAnsi="Times New Roman" w:cs="Times New Roman"/>
          <w:b/>
          <w:sz w:val="24"/>
          <w:szCs w:val="24"/>
        </w:rPr>
        <w:t xml:space="preserve"> normalizovan</w:t>
      </w:r>
      <w:r w:rsidR="000C2F26">
        <w:rPr>
          <w:rFonts w:ascii="Times New Roman" w:hAnsi="Times New Roman" w:cs="Times New Roman"/>
          <w:b/>
          <w:sz w:val="24"/>
          <w:szCs w:val="24"/>
        </w:rPr>
        <w:t>é</w:t>
      </w:r>
      <w:r w:rsidRPr="00A77892">
        <w:rPr>
          <w:rFonts w:ascii="Times New Roman" w:hAnsi="Times New Roman" w:cs="Times New Roman"/>
          <w:b/>
          <w:sz w:val="24"/>
          <w:szCs w:val="24"/>
        </w:rPr>
        <w:t xml:space="preserve"> tab</w:t>
      </w:r>
      <w:r w:rsidR="000C2F26">
        <w:rPr>
          <w:rFonts w:ascii="Times New Roman" w:hAnsi="Times New Roman" w:cs="Times New Roman"/>
          <w:b/>
          <w:sz w:val="24"/>
          <w:szCs w:val="24"/>
        </w:rPr>
        <w:t>ule</w:t>
      </w:r>
      <w:r w:rsidRPr="00A77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892">
        <w:rPr>
          <w:rFonts w:ascii="Times New Roman" w:hAnsi="Times New Roman" w:cs="Times New Roman"/>
          <w:sz w:val="24"/>
          <w:szCs w:val="24"/>
        </w:rPr>
        <w:t>so štátnym znakom Slovenskej republiky a nápisom „</w:t>
      </w:r>
      <w:r w:rsidR="00036680">
        <w:rPr>
          <w:rFonts w:ascii="Times New Roman" w:hAnsi="Times New Roman" w:cs="Times New Roman"/>
          <w:i/>
          <w:sz w:val="24"/>
          <w:szCs w:val="24"/>
        </w:rPr>
        <w:t>Prírodná rezervácia Homoľa</w:t>
      </w:r>
      <w:r w:rsidRPr="00A77892">
        <w:rPr>
          <w:rFonts w:ascii="Times New Roman" w:hAnsi="Times New Roman" w:cs="Times New Roman"/>
          <w:sz w:val="24"/>
          <w:szCs w:val="24"/>
        </w:rPr>
        <w:t>“.</w:t>
      </w:r>
      <w:r w:rsidRPr="00A778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F4C96" w:rsidRPr="00A77892" w:rsidRDefault="001F4C96" w:rsidP="001F4C9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1F4C96" w:rsidRPr="00A77892" w:rsidRDefault="001F4C96" w:rsidP="00A77892">
      <w:pPr>
        <w:pStyle w:val="Popis"/>
        <w:keepNext/>
        <w:jc w:val="right"/>
        <w:rPr>
          <w:sz w:val="20"/>
          <w:szCs w:val="20"/>
        </w:rPr>
      </w:pPr>
      <w:r w:rsidRPr="00A77892">
        <w:rPr>
          <w:color w:val="auto"/>
          <w:sz w:val="20"/>
          <w:szCs w:val="20"/>
        </w:rPr>
        <w:t>Tab</w:t>
      </w:r>
      <w:r w:rsidR="00350B59">
        <w:rPr>
          <w:color w:val="auto"/>
          <w:sz w:val="20"/>
          <w:szCs w:val="20"/>
        </w:rPr>
        <w:t>uľka č. 4</w:t>
      </w:r>
      <w:r w:rsidRPr="00A77892">
        <w:rPr>
          <w:color w:val="auto"/>
          <w:sz w:val="20"/>
          <w:szCs w:val="20"/>
        </w:rPr>
        <w:t xml:space="preserve"> </w:t>
      </w:r>
    </w:p>
    <w:tbl>
      <w:tblPr>
        <w:tblStyle w:val="Mriekatabuky"/>
        <w:tblW w:w="5000" w:type="pct"/>
        <w:tblLayout w:type="fixed"/>
        <w:tblLook w:val="0000" w:firstRow="0" w:lastRow="0" w:firstColumn="0" w:lastColumn="0" w:noHBand="0" w:noVBand="0"/>
      </w:tblPr>
      <w:tblGrid>
        <w:gridCol w:w="3394"/>
        <w:gridCol w:w="1705"/>
        <w:gridCol w:w="2014"/>
        <w:gridCol w:w="2375"/>
      </w:tblGrid>
      <w:tr w:rsidR="001F4C96" w:rsidRPr="001F4C96" w:rsidTr="00230E7A">
        <w:trPr>
          <w:trHeight w:val="708"/>
        </w:trPr>
        <w:tc>
          <w:tcPr>
            <w:tcW w:w="3387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77892">
              <w:rPr>
                <w:b/>
                <w:sz w:val="24"/>
                <w:szCs w:val="24"/>
                <w:lang w:eastAsia="en-US"/>
              </w:rPr>
              <w:t>Položka</w:t>
            </w:r>
          </w:p>
        </w:tc>
        <w:tc>
          <w:tcPr>
            <w:tcW w:w="1701" w:type="dxa"/>
          </w:tcPr>
          <w:p w:rsidR="001F4C96" w:rsidRPr="00A77892" w:rsidRDefault="001F4C96" w:rsidP="00897DF3">
            <w:pPr>
              <w:pStyle w:val="Hlavika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77892">
              <w:rPr>
                <w:b/>
                <w:sz w:val="24"/>
                <w:szCs w:val="24"/>
                <w:lang w:eastAsia="en-US"/>
              </w:rPr>
              <w:t>Počet</w:t>
            </w:r>
          </w:p>
        </w:tc>
        <w:tc>
          <w:tcPr>
            <w:tcW w:w="2010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77892">
              <w:rPr>
                <w:b/>
                <w:sz w:val="24"/>
                <w:szCs w:val="24"/>
                <w:lang w:eastAsia="en-US"/>
              </w:rPr>
              <w:t>Jednotková cena   (€)</w:t>
            </w:r>
          </w:p>
        </w:tc>
        <w:tc>
          <w:tcPr>
            <w:tcW w:w="2370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77892">
              <w:rPr>
                <w:b/>
                <w:sz w:val="24"/>
                <w:szCs w:val="24"/>
                <w:lang w:eastAsia="en-US"/>
              </w:rPr>
              <w:t xml:space="preserve">Rozpočet </w:t>
            </w:r>
          </w:p>
          <w:p w:rsidR="001F4C96" w:rsidRPr="00A77892" w:rsidRDefault="001F4C96" w:rsidP="00D36102">
            <w:pPr>
              <w:pStyle w:val="Hlavika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77892">
              <w:rPr>
                <w:b/>
                <w:sz w:val="24"/>
                <w:szCs w:val="24"/>
                <w:lang w:eastAsia="en-US"/>
              </w:rPr>
              <w:t>(€)</w:t>
            </w:r>
          </w:p>
        </w:tc>
      </w:tr>
      <w:tr w:rsidR="001F4C96" w:rsidRPr="001F4C96" w:rsidTr="00230E7A">
        <w:tc>
          <w:tcPr>
            <w:tcW w:w="3387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>Kovová konzola na upevnenie</w:t>
            </w:r>
          </w:p>
        </w:tc>
        <w:tc>
          <w:tcPr>
            <w:tcW w:w="1701" w:type="dxa"/>
          </w:tcPr>
          <w:p w:rsidR="001F4C96" w:rsidRPr="00A77892" w:rsidRDefault="000C2F2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0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70" w:type="dxa"/>
          </w:tcPr>
          <w:p w:rsidR="001F4C96" w:rsidRPr="00A77892" w:rsidRDefault="000C2F2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1F4C96" w:rsidRPr="001F4C96" w:rsidTr="00230E7A">
        <w:tc>
          <w:tcPr>
            <w:tcW w:w="3387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>Drevený stĺp so strieškou</w:t>
            </w:r>
          </w:p>
        </w:tc>
        <w:tc>
          <w:tcPr>
            <w:tcW w:w="1701" w:type="dxa"/>
          </w:tcPr>
          <w:p w:rsidR="001F4C96" w:rsidRPr="00A77892" w:rsidRDefault="000C2F2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0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370" w:type="dxa"/>
          </w:tcPr>
          <w:p w:rsidR="001F4C96" w:rsidRPr="00A77892" w:rsidRDefault="000C2F2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8</w:t>
            </w:r>
          </w:p>
        </w:tc>
      </w:tr>
      <w:tr w:rsidR="001F4C96" w:rsidRPr="001F4C96" w:rsidTr="00230E7A">
        <w:tc>
          <w:tcPr>
            <w:tcW w:w="3387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>Normalizované tabule:</w:t>
            </w:r>
          </w:p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 xml:space="preserve">Tabuľa 40 x 30 cm </w:t>
            </w:r>
          </w:p>
        </w:tc>
        <w:tc>
          <w:tcPr>
            <w:tcW w:w="1701" w:type="dxa"/>
          </w:tcPr>
          <w:p w:rsidR="001F4C96" w:rsidRPr="00A77892" w:rsidRDefault="000C2F2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0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>6,76</w:t>
            </w:r>
          </w:p>
        </w:tc>
        <w:tc>
          <w:tcPr>
            <w:tcW w:w="2370" w:type="dxa"/>
          </w:tcPr>
          <w:p w:rsidR="001F4C96" w:rsidRPr="00A77892" w:rsidRDefault="000C2F2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7,04</w:t>
            </w:r>
          </w:p>
        </w:tc>
      </w:tr>
      <w:tr w:rsidR="001F4C96" w:rsidRPr="001F4C96" w:rsidTr="00230E7A">
        <w:tc>
          <w:tcPr>
            <w:tcW w:w="9468" w:type="dxa"/>
            <w:gridSpan w:val="4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>Samolepiace fólie dvojdielne:</w:t>
            </w:r>
          </w:p>
        </w:tc>
      </w:tr>
      <w:tr w:rsidR="001F4C96" w:rsidRPr="001F4C96" w:rsidTr="00230E7A">
        <w:tc>
          <w:tcPr>
            <w:tcW w:w="3387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>Štátny znak</w:t>
            </w:r>
          </w:p>
        </w:tc>
        <w:tc>
          <w:tcPr>
            <w:tcW w:w="1701" w:type="dxa"/>
          </w:tcPr>
          <w:p w:rsidR="001F4C96" w:rsidRPr="00A77892" w:rsidRDefault="000C2F2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0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>1,08</w:t>
            </w:r>
          </w:p>
        </w:tc>
        <w:tc>
          <w:tcPr>
            <w:tcW w:w="2370" w:type="dxa"/>
          </w:tcPr>
          <w:p w:rsidR="001F4C96" w:rsidRPr="00A77892" w:rsidRDefault="000C2F2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,32</w:t>
            </w:r>
          </w:p>
        </w:tc>
      </w:tr>
      <w:tr w:rsidR="001F4C96" w:rsidRPr="001F4C96" w:rsidTr="00230E7A">
        <w:tc>
          <w:tcPr>
            <w:tcW w:w="3387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 xml:space="preserve">Chránený areál </w:t>
            </w:r>
          </w:p>
        </w:tc>
        <w:tc>
          <w:tcPr>
            <w:tcW w:w="1701" w:type="dxa"/>
          </w:tcPr>
          <w:p w:rsidR="001F4C96" w:rsidRPr="00A77892" w:rsidRDefault="000C2F2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0" w:type="dxa"/>
          </w:tcPr>
          <w:p w:rsidR="001F4C96" w:rsidRPr="00A77892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A77892">
              <w:rPr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2370" w:type="dxa"/>
          </w:tcPr>
          <w:p w:rsidR="001F4C96" w:rsidRPr="00A77892" w:rsidRDefault="000C2F2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,88</w:t>
            </w:r>
          </w:p>
        </w:tc>
      </w:tr>
    </w:tbl>
    <w:p w:rsidR="001F4C96" w:rsidRPr="00A77892" w:rsidRDefault="001F4C96" w:rsidP="001F4C9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66B4" w:rsidRDefault="001F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sectPr w:rsidR="008466B4" w:rsidSect="001566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991" w:bottom="1276" w:left="1417" w:header="708" w:footer="708" w:gutter="0"/>
          <w:pgNumType w:start="1"/>
          <w:cols w:space="708"/>
          <w:docGrid w:linePitch="360"/>
        </w:sectPr>
      </w:pPr>
      <w:r w:rsidRPr="00A778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é výdavky na označenie územia </w:t>
      </w:r>
      <w:r w:rsidR="000C2F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 Homoľa </w:t>
      </w:r>
      <w:r w:rsidRPr="00A778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tavujú </w:t>
      </w:r>
      <w:r w:rsidR="000C2F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57,24</w:t>
      </w:r>
      <w:r w:rsidRPr="00A778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.</w:t>
      </w:r>
    </w:p>
    <w:p w:rsidR="008466B4" w:rsidRPr="00230E7A" w:rsidRDefault="008466B4" w:rsidP="008466B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</w:pPr>
      <w:r w:rsidRPr="00230E7A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lastRenderedPageBreak/>
        <w:t xml:space="preserve">Tabuľka č. </w:t>
      </w:r>
      <w:r w:rsidR="00350B59" w:rsidRPr="00230E7A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>5</w:t>
      </w:r>
      <w:r w:rsidRPr="00230E7A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 xml:space="preserve"> </w:t>
      </w:r>
    </w:p>
    <w:p w:rsidR="008466B4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bottomFromText="200" w:horzAnchor="margin" w:tblpXSpec="center" w:tblpY="533"/>
        <w:tblW w:w="13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500"/>
        <w:gridCol w:w="1500"/>
        <w:gridCol w:w="1500"/>
        <w:gridCol w:w="1500"/>
        <w:gridCol w:w="3000"/>
      </w:tblGrid>
      <w:tr w:rsidR="008466B4" w:rsidTr="008466B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466B4" w:rsidTr="008466B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B4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B4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466B4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466B4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8466B4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466B4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Default="008466B4" w:rsidP="00177388">
      <w:pPr>
        <w:tabs>
          <w:tab w:val="num" w:pos="1080"/>
        </w:tabs>
        <w:spacing w:after="0" w:line="240" w:lineRule="auto"/>
        <w:ind w:right="-5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230E7A" w:rsidRDefault="008466B4" w:rsidP="008466B4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</w:pPr>
      <w:r w:rsidRPr="00230E7A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 xml:space="preserve">Tabuľka č. </w:t>
      </w:r>
      <w:r w:rsidR="00350B59" w:rsidRPr="00230E7A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>6</w:t>
      </w:r>
      <w:r w:rsidRPr="00230E7A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 xml:space="preserve"> </w:t>
      </w:r>
    </w:p>
    <w:p w:rsidR="008466B4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bottomFromText="200" w:vertAnchor="text" w:horzAnchor="page" w:tblpX="629" w:tblpY="2"/>
        <w:tblW w:w="15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0"/>
        <w:gridCol w:w="1540"/>
        <w:gridCol w:w="1540"/>
        <w:gridCol w:w="1540"/>
        <w:gridCol w:w="1540"/>
        <w:gridCol w:w="2220"/>
      </w:tblGrid>
      <w:tr w:rsidR="008466B4" w:rsidTr="008466B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66B4" w:rsidRDefault="008466B4" w:rsidP="0039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ŽP SR 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466B4" w:rsidTr="001E3091">
        <w:trPr>
          <w:cantSplit/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6B4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F04043" w:rsidRDefault="00F04043" w:rsidP="001E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F04043" w:rsidRDefault="00F04043" w:rsidP="001E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F04043" w:rsidRDefault="00F04043" w:rsidP="001E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F04043" w:rsidRDefault="00F04043" w:rsidP="001E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4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B4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9617A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F04043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F04043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E30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E30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17A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17A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17A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17A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F04043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F04043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61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30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17A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66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transfery príspevkovým organizáciám (641 00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F04043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F04043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61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30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9617A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9617A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Pr="001E3091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17A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17A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17A" w:rsidTr="001E309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17A" w:rsidTr="001E3091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17A" w:rsidRDefault="00F04043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617A" w:rsidRDefault="00F04043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617A" w:rsidRDefault="0079617A" w:rsidP="007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9617A" w:rsidRDefault="0079617A" w:rsidP="0079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Default="008466B4" w:rsidP="008466B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8466B4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8466B4" w:rsidTr="008466B4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466B4" w:rsidTr="008466B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B4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B4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466B4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66B4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Tr="008466B4">
        <w:trPr>
          <w:trHeight w:val="255"/>
        </w:trPr>
        <w:tc>
          <w:tcPr>
            <w:tcW w:w="6188" w:type="dxa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66B4" w:rsidTr="008466B4">
        <w:trPr>
          <w:trHeight w:val="255"/>
        </w:trPr>
        <w:tc>
          <w:tcPr>
            <w:tcW w:w="6188" w:type="dxa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66B4" w:rsidTr="008466B4">
        <w:trPr>
          <w:trHeight w:val="255"/>
        </w:trPr>
        <w:tc>
          <w:tcPr>
            <w:tcW w:w="13814" w:type="dxa"/>
            <w:gridSpan w:val="6"/>
            <w:noWrap/>
            <w:hideMark/>
          </w:tcPr>
          <w:p w:rsidR="008466B4" w:rsidRDefault="008466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66B4" w:rsidTr="008466B4">
        <w:trPr>
          <w:trHeight w:val="255"/>
        </w:trPr>
        <w:tc>
          <w:tcPr>
            <w:tcW w:w="10394" w:type="dxa"/>
            <w:gridSpan w:val="4"/>
            <w:noWrap/>
            <w:vAlign w:val="bottom"/>
            <w:hideMark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noWrap/>
            <w:vAlign w:val="bottom"/>
          </w:tcPr>
          <w:p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Default="00CB3623" w:rsidP="00177388">
      <w:pPr>
        <w:spacing w:after="0" w:line="240" w:lineRule="auto"/>
        <w:jc w:val="both"/>
      </w:pPr>
    </w:p>
    <w:sectPr w:rsidR="00CB3623" w:rsidSect="00177388">
      <w:pgSz w:w="16838" w:h="11906" w:orient="landscape"/>
      <w:pgMar w:top="1417" w:right="1276" w:bottom="99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0E" w:rsidRDefault="00F4390E">
      <w:pPr>
        <w:spacing w:after="0" w:line="240" w:lineRule="auto"/>
      </w:pPr>
      <w:r>
        <w:separator/>
      </w:r>
    </w:p>
  </w:endnote>
  <w:endnote w:type="continuationSeparator" w:id="0">
    <w:p w:rsidR="00F4390E" w:rsidRDefault="00F4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Default="0066203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662037" w:rsidRDefault="00662037">
    <w:pPr>
      <w:pStyle w:val="Pta"/>
      <w:ind w:right="360"/>
    </w:pPr>
  </w:p>
  <w:p w:rsidR="00662037" w:rsidRDefault="00662037"/>
  <w:p w:rsidR="00662037" w:rsidRDefault="00662037"/>
  <w:p w:rsidR="00662037" w:rsidRDefault="00662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Default="00662037" w:rsidP="00973DDF">
    <w:pPr>
      <w:jc w:val="center"/>
    </w:pPr>
    <w:r>
      <w:rPr>
        <w:rFonts w:ascii="Times New Roman" w:eastAsia="Times New Roman" w:hAnsi="Times New Roman" w:cs="Times New Roman"/>
        <w:sz w:val="20"/>
        <w:szCs w:val="20"/>
        <w:lang w:eastAsia="sk-SK"/>
      </w:rPr>
      <w:fldChar w:fldCharType="begin"/>
    </w:r>
    <w:r>
      <w:instrText>PAGE   \* MERGEFORMAT</w:instrText>
    </w:r>
    <w:r>
      <w:rPr>
        <w:rFonts w:ascii="Times New Roman" w:eastAsia="Times New Roman" w:hAnsi="Times New Roman" w:cs="Times New Roman"/>
        <w:sz w:val="20"/>
        <w:szCs w:val="20"/>
        <w:lang w:eastAsia="sk-SK"/>
      </w:rPr>
      <w:fldChar w:fldCharType="separate"/>
    </w:r>
    <w:r w:rsidR="00AF68B6">
      <w:rPr>
        <w:noProof/>
      </w:rPr>
      <w:t>6</w:t>
    </w:r>
    <w:r>
      <w:rPr>
        <w:rFonts w:ascii="Times New Roman" w:eastAsia="Times New Roman" w:hAnsi="Times New Roman" w:cs="Times New Roman"/>
        <w:sz w:val="20"/>
        <w:szCs w:val="20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Default="0066203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662037" w:rsidRDefault="00662037">
    <w:pPr>
      <w:pStyle w:val="Pta"/>
    </w:pPr>
  </w:p>
  <w:p w:rsidR="00662037" w:rsidRDefault="00662037"/>
  <w:p w:rsidR="00662037" w:rsidRDefault="00662037"/>
  <w:p w:rsidR="00662037" w:rsidRDefault="00662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0E" w:rsidRDefault="00F4390E">
      <w:pPr>
        <w:spacing w:after="0" w:line="240" w:lineRule="auto"/>
      </w:pPr>
      <w:r>
        <w:separator/>
      </w:r>
    </w:p>
  </w:footnote>
  <w:footnote w:type="continuationSeparator" w:id="0">
    <w:p w:rsidR="00F4390E" w:rsidRDefault="00F4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Default="00662037" w:rsidP="00561D7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662037" w:rsidRPr="00EB59C8" w:rsidRDefault="00662037" w:rsidP="00561D7D">
    <w:pPr>
      <w:pStyle w:val="Hlavika"/>
      <w:jc w:val="right"/>
      <w:rPr>
        <w:sz w:val="24"/>
        <w:szCs w:val="24"/>
      </w:rPr>
    </w:pPr>
  </w:p>
  <w:p w:rsidR="00662037" w:rsidRDefault="00662037"/>
  <w:p w:rsidR="00662037" w:rsidRDefault="00662037"/>
  <w:p w:rsidR="00662037" w:rsidRDefault="006620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Default="00662037" w:rsidP="000E2CAB">
    <w:pPr>
      <w:pStyle w:val="Hlavika"/>
      <w:jc w:val="right"/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Pr="000A15AE" w:rsidRDefault="00662037" w:rsidP="00561D7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662037" w:rsidRDefault="00662037"/>
  <w:p w:rsidR="00662037" w:rsidRDefault="00662037"/>
  <w:p w:rsidR="00662037" w:rsidRDefault="006620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27EBF"/>
    <w:multiLevelType w:val="hybridMultilevel"/>
    <w:tmpl w:val="5838DCFC"/>
    <w:lvl w:ilvl="0" w:tplc="7900857C">
      <w:start w:val="3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3CFC"/>
    <w:rsid w:val="00035EB6"/>
    <w:rsid w:val="00036680"/>
    <w:rsid w:val="00050FA1"/>
    <w:rsid w:val="0005109A"/>
    <w:rsid w:val="00051CCF"/>
    <w:rsid w:val="00057135"/>
    <w:rsid w:val="00072808"/>
    <w:rsid w:val="0008144B"/>
    <w:rsid w:val="000873D0"/>
    <w:rsid w:val="000901DB"/>
    <w:rsid w:val="000C2F26"/>
    <w:rsid w:val="000C3961"/>
    <w:rsid w:val="000D671B"/>
    <w:rsid w:val="000E0641"/>
    <w:rsid w:val="000E2CAB"/>
    <w:rsid w:val="000E5AA5"/>
    <w:rsid w:val="001127A8"/>
    <w:rsid w:val="00112D40"/>
    <w:rsid w:val="00114315"/>
    <w:rsid w:val="00152462"/>
    <w:rsid w:val="00156601"/>
    <w:rsid w:val="0015768B"/>
    <w:rsid w:val="00170D2B"/>
    <w:rsid w:val="00171CCB"/>
    <w:rsid w:val="00175536"/>
    <w:rsid w:val="00177388"/>
    <w:rsid w:val="00183551"/>
    <w:rsid w:val="00183599"/>
    <w:rsid w:val="001B7541"/>
    <w:rsid w:val="001C72C6"/>
    <w:rsid w:val="001D0AF8"/>
    <w:rsid w:val="001E3091"/>
    <w:rsid w:val="001F4076"/>
    <w:rsid w:val="001F4C96"/>
    <w:rsid w:val="001F6D4B"/>
    <w:rsid w:val="00200898"/>
    <w:rsid w:val="0020216F"/>
    <w:rsid w:val="002118EE"/>
    <w:rsid w:val="00212894"/>
    <w:rsid w:val="00230E7A"/>
    <w:rsid w:val="002377C7"/>
    <w:rsid w:val="002870DE"/>
    <w:rsid w:val="00292BE6"/>
    <w:rsid w:val="002A328E"/>
    <w:rsid w:val="002A36FD"/>
    <w:rsid w:val="002D7D6A"/>
    <w:rsid w:val="002F445A"/>
    <w:rsid w:val="003051CC"/>
    <w:rsid w:val="003060A2"/>
    <w:rsid w:val="00306765"/>
    <w:rsid w:val="00317B90"/>
    <w:rsid w:val="00350B59"/>
    <w:rsid w:val="003538B5"/>
    <w:rsid w:val="00362D1D"/>
    <w:rsid w:val="00367F8B"/>
    <w:rsid w:val="00390092"/>
    <w:rsid w:val="003942C8"/>
    <w:rsid w:val="003A3A0E"/>
    <w:rsid w:val="003D18F8"/>
    <w:rsid w:val="003D6841"/>
    <w:rsid w:val="0045239F"/>
    <w:rsid w:val="00452757"/>
    <w:rsid w:val="00480508"/>
    <w:rsid w:val="00487203"/>
    <w:rsid w:val="004A0954"/>
    <w:rsid w:val="004D4147"/>
    <w:rsid w:val="004D71BB"/>
    <w:rsid w:val="004F10BA"/>
    <w:rsid w:val="005005EC"/>
    <w:rsid w:val="00523377"/>
    <w:rsid w:val="005246E8"/>
    <w:rsid w:val="00542B7C"/>
    <w:rsid w:val="005453F5"/>
    <w:rsid w:val="0056017E"/>
    <w:rsid w:val="00561D7D"/>
    <w:rsid w:val="00577806"/>
    <w:rsid w:val="005833A9"/>
    <w:rsid w:val="00591A7F"/>
    <w:rsid w:val="00593DE6"/>
    <w:rsid w:val="00593FB5"/>
    <w:rsid w:val="005945C1"/>
    <w:rsid w:val="00597B5E"/>
    <w:rsid w:val="005C6CBB"/>
    <w:rsid w:val="005E1BC7"/>
    <w:rsid w:val="005E5DCF"/>
    <w:rsid w:val="005E66EE"/>
    <w:rsid w:val="00604E68"/>
    <w:rsid w:val="00604EFC"/>
    <w:rsid w:val="00607BB1"/>
    <w:rsid w:val="00640C82"/>
    <w:rsid w:val="00660A2A"/>
    <w:rsid w:val="00662037"/>
    <w:rsid w:val="006844CF"/>
    <w:rsid w:val="0068479D"/>
    <w:rsid w:val="006B3C1F"/>
    <w:rsid w:val="006B6C58"/>
    <w:rsid w:val="006B7E38"/>
    <w:rsid w:val="00710790"/>
    <w:rsid w:val="007246BD"/>
    <w:rsid w:val="00746C8C"/>
    <w:rsid w:val="007535C4"/>
    <w:rsid w:val="0079617A"/>
    <w:rsid w:val="007C0710"/>
    <w:rsid w:val="007C21F9"/>
    <w:rsid w:val="007C69CF"/>
    <w:rsid w:val="007D5748"/>
    <w:rsid w:val="007E2631"/>
    <w:rsid w:val="007F5F72"/>
    <w:rsid w:val="00804F44"/>
    <w:rsid w:val="0084501B"/>
    <w:rsid w:val="008466B4"/>
    <w:rsid w:val="00857618"/>
    <w:rsid w:val="00897DF3"/>
    <w:rsid w:val="008A4592"/>
    <w:rsid w:val="008A66FF"/>
    <w:rsid w:val="008A7863"/>
    <w:rsid w:val="008B1840"/>
    <w:rsid w:val="008D339D"/>
    <w:rsid w:val="008E2736"/>
    <w:rsid w:val="008F0EE1"/>
    <w:rsid w:val="008F3902"/>
    <w:rsid w:val="008F45F0"/>
    <w:rsid w:val="00902E76"/>
    <w:rsid w:val="00902FF5"/>
    <w:rsid w:val="00925F3A"/>
    <w:rsid w:val="00927C88"/>
    <w:rsid w:val="009513B9"/>
    <w:rsid w:val="009706B7"/>
    <w:rsid w:val="00973DDF"/>
    <w:rsid w:val="009A104A"/>
    <w:rsid w:val="009A217F"/>
    <w:rsid w:val="009A5FD9"/>
    <w:rsid w:val="009B4770"/>
    <w:rsid w:val="009B5A3D"/>
    <w:rsid w:val="009C7D79"/>
    <w:rsid w:val="009F71CB"/>
    <w:rsid w:val="00A062D4"/>
    <w:rsid w:val="00A13D5F"/>
    <w:rsid w:val="00A45293"/>
    <w:rsid w:val="00A576FD"/>
    <w:rsid w:val="00A60E36"/>
    <w:rsid w:val="00A77892"/>
    <w:rsid w:val="00AE2C8D"/>
    <w:rsid w:val="00AF1A78"/>
    <w:rsid w:val="00AF68B6"/>
    <w:rsid w:val="00B168A8"/>
    <w:rsid w:val="00B40582"/>
    <w:rsid w:val="00B5535C"/>
    <w:rsid w:val="00B61739"/>
    <w:rsid w:val="00B6399C"/>
    <w:rsid w:val="00B65762"/>
    <w:rsid w:val="00B67568"/>
    <w:rsid w:val="00B72E80"/>
    <w:rsid w:val="00BA0D4B"/>
    <w:rsid w:val="00BA54A1"/>
    <w:rsid w:val="00BB185E"/>
    <w:rsid w:val="00BB4559"/>
    <w:rsid w:val="00BB52C4"/>
    <w:rsid w:val="00BB6B3D"/>
    <w:rsid w:val="00BC6473"/>
    <w:rsid w:val="00BD272F"/>
    <w:rsid w:val="00BD63AE"/>
    <w:rsid w:val="00C03DB3"/>
    <w:rsid w:val="00C15212"/>
    <w:rsid w:val="00C20260"/>
    <w:rsid w:val="00C23386"/>
    <w:rsid w:val="00C31841"/>
    <w:rsid w:val="00C41491"/>
    <w:rsid w:val="00C45EDB"/>
    <w:rsid w:val="00C45EF3"/>
    <w:rsid w:val="00C50214"/>
    <w:rsid w:val="00C51FD4"/>
    <w:rsid w:val="00C526F7"/>
    <w:rsid w:val="00C53193"/>
    <w:rsid w:val="00C744EA"/>
    <w:rsid w:val="00CB3623"/>
    <w:rsid w:val="00CC186A"/>
    <w:rsid w:val="00CC457C"/>
    <w:rsid w:val="00CD3810"/>
    <w:rsid w:val="00CD79FE"/>
    <w:rsid w:val="00CE299A"/>
    <w:rsid w:val="00CE3399"/>
    <w:rsid w:val="00D02FC1"/>
    <w:rsid w:val="00D140AD"/>
    <w:rsid w:val="00D31A83"/>
    <w:rsid w:val="00D34ABB"/>
    <w:rsid w:val="00D404A6"/>
    <w:rsid w:val="00D42CFD"/>
    <w:rsid w:val="00D46AC7"/>
    <w:rsid w:val="00D716E8"/>
    <w:rsid w:val="00D93377"/>
    <w:rsid w:val="00D95553"/>
    <w:rsid w:val="00DE5BF1"/>
    <w:rsid w:val="00DF07D2"/>
    <w:rsid w:val="00E07875"/>
    <w:rsid w:val="00E07CE9"/>
    <w:rsid w:val="00E13BD5"/>
    <w:rsid w:val="00E2616E"/>
    <w:rsid w:val="00E35D6C"/>
    <w:rsid w:val="00E63F8C"/>
    <w:rsid w:val="00E963A3"/>
    <w:rsid w:val="00EA1E90"/>
    <w:rsid w:val="00EB4585"/>
    <w:rsid w:val="00EB464A"/>
    <w:rsid w:val="00F026B9"/>
    <w:rsid w:val="00F04043"/>
    <w:rsid w:val="00F12CE9"/>
    <w:rsid w:val="00F1726B"/>
    <w:rsid w:val="00F3612F"/>
    <w:rsid w:val="00F40136"/>
    <w:rsid w:val="00F4390E"/>
    <w:rsid w:val="00F96689"/>
    <w:rsid w:val="00FB7286"/>
    <w:rsid w:val="00FD184B"/>
    <w:rsid w:val="00FD3536"/>
    <w:rsid w:val="00FD661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2CFEA-6930-4A17-8D80-C37AF528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qFormat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08144B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unhideWhenUsed/>
    <w:qFormat/>
    <w:rsid w:val="001835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5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1835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5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3599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9B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B477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opis">
    <w:name w:val="caption"/>
    <w:basedOn w:val="Normlny"/>
    <w:next w:val="Normlny"/>
    <w:unhideWhenUsed/>
    <w:qFormat/>
    <w:rsid w:val="004D4147"/>
    <w:pPr>
      <w:spacing w:line="240" w:lineRule="auto"/>
      <w:jc w:val="both"/>
    </w:pPr>
    <w:rPr>
      <w:rFonts w:ascii="Times New Roman" w:eastAsia="Calibri" w:hAnsi="Times New Roman" w:cs="Times New Roman"/>
      <w:i/>
      <w:iCs/>
      <w:color w:val="44546A"/>
      <w:sz w:val="18"/>
      <w:szCs w:val="18"/>
    </w:rPr>
  </w:style>
  <w:style w:type="paragraph" w:styleId="Revzia">
    <w:name w:val="Revision"/>
    <w:hidden/>
    <w:uiPriority w:val="99"/>
    <w:semiHidden/>
    <w:rsid w:val="007C21F9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BD272F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272F"/>
    <w:rPr>
      <w:color w:val="954F72"/>
      <w:u w:val="single"/>
    </w:rPr>
  </w:style>
  <w:style w:type="paragraph" w:customStyle="1" w:styleId="msonormal0">
    <w:name w:val="msonormal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sk-SK"/>
    </w:rPr>
  </w:style>
  <w:style w:type="paragraph" w:customStyle="1" w:styleId="font7">
    <w:name w:val="font7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BD272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6">
    <w:name w:val="xl66"/>
    <w:basedOn w:val="Normlny"/>
    <w:rsid w:val="00BD272F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7">
    <w:name w:val="xl67"/>
    <w:basedOn w:val="Normlny"/>
    <w:rsid w:val="00BD272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8">
    <w:name w:val="xl68"/>
    <w:basedOn w:val="Normlny"/>
    <w:rsid w:val="00BD272F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69">
    <w:name w:val="xl69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0">
    <w:name w:val="xl70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1">
    <w:name w:val="xl71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72">
    <w:name w:val="xl72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3">
    <w:name w:val="xl73"/>
    <w:basedOn w:val="Normlny"/>
    <w:rsid w:val="00BD272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4">
    <w:name w:val="xl74"/>
    <w:basedOn w:val="Normlny"/>
    <w:rsid w:val="00BD272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5">
    <w:name w:val="xl75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6">
    <w:name w:val="xl76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7">
    <w:name w:val="xl77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78">
    <w:name w:val="xl78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9">
    <w:name w:val="xl79"/>
    <w:basedOn w:val="Normlny"/>
    <w:rsid w:val="00BD272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90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ýza-vplyvov-na-rozpocet_PR_Homoľa"/>
    <f:field ref="objsubject" par="" edit="true" text=""/>
    <f:field ref="objcreatedby" par="" text="Lojková, Silvia, JUDr."/>
    <f:field ref="objcreatedat" par="" text="6.12.2022 11:01:56"/>
    <f:field ref="objchangedby" par="" text="Administrator, System"/>
    <f:field ref="objmodifiedat" par="" text="6.12.2022 11:01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4" ma:contentTypeDescription="Create a new document." ma:contentTypeScope="" ma:versionID="2ccf85beed130855617b4b89bd4e3c26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3db692305b98c9559f8d4ef88c15f9a0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4D3242-F4E3-41C5-BEC1-BC1B6D14A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C41B53-200E-4E6F-A053-142F256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22-10-27T07:50:00Z</cp:lastPrinted>
  <dcterms:created xsi:type="dcterms:W3CDTF">2023-01-24T15:04:00Z</dcterms:created>
  <dcterms:modified xsi:type="dcterms:W3CDTF">2023-01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rezerváciu Homoľa bol listom Okresným úradom Banská Bystrica č. OU-BB-OSZP1-2022/027160-002 z&amp;nbsp;9. augusta 2022 oznámený dotknutým subjektom v&amp;nbsp;súlade s § 50 ods. 1 a 2 zákona č. 543/2002 Z. 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Homoľ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_x000d_
_x000d_
§ 22 ods. 1 a 6 zákona č. 543/2002 Z. z. o ochrane prírody a krajiny v znení neskorších predpisov_x000d_
</vt:lpwstr>
  </property>
  <property fmtid="{D5CDD505-2E9C-101B-9397-08002B2CF9AE}" pid="23" name="FSC#SKEDITIONSLOVLEX@103.510:plnynazovpredpis">
    <vt:lpwstr> Nariadenie vlády  Slovenskej republiky, ktorým sa vyhlasuje prírodná rezervácia Homoľ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103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3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191 až 193 Zmluvy o fungovaní Európskej únie v platnom znení</vt:lpwstr>
  </property>
  <property fmtid="{D5CDD505-2E9C-101B-9397-08002B2CF9AE}" pid="47" name="FSC#SKEDITIONSLOVLEX@103.510:AttrStrListDocPropSekundarneLegPravoPO">
    <vt:lpwstr>-	smernica Rady 92/43/EHS z 21. mája 1992 o ochrane prirodzených biotopov a voľne žijúcich živočíchov a rastlín Ú. v. ES L 206, 22.7.1992; Mimoriadne vydanie Ú. v. EÚ, kap. 15/zv. 2) v platnom znení        gestor: Ministerstvo životného prostredia Sloven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22</vt:lpwstr>
  </property>
  <property fmtid="{D5CDD505-2E9C-101B-9397-08002B2CF9AE}" pid="59" name="FSC#SKEDITIONSLOVLEX@103.510:AttrDateDocPropUkonceniePKK">
    <vt:lpwstr>22. 11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Územie navrhovanej PR Homoľa je súčasťou európskej sústavy chránených území Natura 2000. Jej územie sa prekrýva s územím európskeho významu SKUEV0204 Homoľa, v ktorom v súčasnosti platí 2. stupeň ochrany podľa § 13 zákona č</vt:lpwstr>
  </property>
  <property fmtid="{D5CDD505-2E9C-101B-9397-08002B2CF9AE}" pid="66" name="FSC#SKEDITIONSLOVLEX@103.510:AttrStrListDocPropAltRiesenia">
    <vt:lpwstr>Alternatívne riešenie sa týka celkovo vyhlásenia/nevyhlásenia PR Homoľa.Dôvodom vyhlásenia PR Homoľa je splnenie požiadavky vyplývajúcej z článku 4 ods. 4 smernice 92/43/EHS v platnom znení, podľa ktorého členské štáty označia lokality uvedené v národnom </vt:lpwstr>
  </property>
  <property fmtid="{D5CDD505-2E9C-101B-9397-08002B2CF9AE}" pid="67" name="FSC#SKEDITIONSLOVLEX@103.510:AttrStrListDocPropStanoviskoGest">
    <vt:lpwstr>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7.1pt; text-align: justify;"&gt;Ministerstvo životného prostredia Slovenskej republiky (MŽP SR) predkladá podľa § 17 ods.&amp;nbsp;9 a § 22 ods. 1 a 6 zákona č. 543/2002 Z. z. o&amp;nbsp;ochrane prírody a&amp;nbsp;krajiny v&amp;nbsp;znení neskorších p</vt:lpwstr>
  </property>
  <property fmtid="{D5CDD505-2E9C-101B-9397-08002B2CF9AE}" pid="150" name="FSC#SKEDITIONSLOVLEX@103.510:vytvorenedna">
    <vt:lpwstr>6. 12. 2022</vt:lpwstr>
  </property>
  <property fmtid="{D5CDD505-2E9C-101B-9397-08002B2CF9AE}" pid="151" name="FSC#COOSYSTEM@1.1:Container">
    <vt:lpwstr>COO.2145.1000.3.5395718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BF2E88B3F78A349989BFD1CB9544B3E</vt:lpwstr>
  </property>
</Properties>
</file>